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2CD304A6" w:rsidR="00CD3786" w:rsidRPr="00B73A91" w:rsidRDefault="00CD3786" w:rsidP="009E5AFF">
      <w:pPr>
        <w:spacing w:line="360" w:lineRule="auto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40EB" w14:textId="77777777" w:rsidR="007D360F" w:rsidRDefault="007D360F" w:rsidP="0061441C">
      <w:pPr>
        <w:spacing w:after="0" w:line="240" w:lineRule="auto"/>
      </w:pPr>
      <w:r>
        <w:separator/>
      </w:r>
    </w:p>
  </w:endnote>
  <w:endnote w:type="continuationSeparator" w:id="0">
    <w:p w14:paraId="694CF9FB" w14:textId="77777777" w:rsidR="007D360F" w:rsidRDefault="007D360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FF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1FDCA" w14:textId="77777777" w:rsidR="007D360F" w:rsidRDefault="007D360F" w:rsidP="0061441C">
      <w:pPr>
        <w:spacing w:after="0" w:line="240" w:lineRule="auto"/>
      </w:pPr>
      <w:r>
        <w:separator/>
      </w:r>
    </w:p>
  </w:footnote>
  <w:footnote w:type="continuationSeparator" w:id="0">
    <w:p w14:paraId="04256051" w14:textId="77777777" w:rsidR="007D360F" w:rsidRDefault="007D360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360F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5AFF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690A-8BC9-47D0-8A78-5CE57CB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Kumek</cp:lastModifiedBy>
  <cp:revision>2</cp:revision>
  <cp:lastPrinted>2025-11-28T07:10:00Z</cp:lastPrinted>
  <dcterms:created xsi:type="dcterms:W3CDTF">2025-11-28T07:12:00Z</dcterms:created>
  <dcterms:modified xsi:type="dcterms:W3CDTF">2025-11-28T07:12:00Z</dcterms:modified>
</cp:coreProperties>
</file>